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9833DA" w:rsidRPr="00E466A6" w:rsidRDefault="009833DA" w:rsidP="00E466A6">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3730AA" w:rsidRPr="003730AA" w:rsidRDefault="003730AA" w:rsidP="003730AA">
      <w:pPr>
        <w:pStyle w:val="Listenabsatz"/>
        <w:rPr>
          <w:rFonts w:cs="TimesTen-Bold"/>
          <w:bCs/>
        </w:rPr>
      </w:pPr>
    </w:p>
    <w:p w:rsidR="003730AA" w:rsidRPr="003730AA" w:rsidRDefault="003730AA" w:rsidP="003730AA">
      <w:pPr>
        <w:pStyle w:val="Listenabsatz"/>
        <w:autoSpaceDE w:val="0"/>
        <w:autoSpaceDN w:val="0"/>
        <w:adjustRightInd w:val="0"/>
        <w:spacing w:after="0" w:line="240" w:lineRule="auto"/>
        <w:rPr>
          <w:rFonts w:cs="TimesTen-Bold"/>
          <w:bCs/>
        </w:rPr>
      </w:pPr>
    </w:p>
    <w:p w:rsidR="009833DA" w:rsidRDefault="0002178F" w:rsidP="009833DA">
      <w:pPr>
        <w:autoSpaceDE w:val="0"/>
        <w:autoSpaceDN w:val="0"/>
        <w:adjustRightInd w:val="0"/>
        <w:spacing w:after="0" w:line="240" w:lineRule="auto"/>
        <w:rPr>
          <w:rFonts w:cs="TimesTen-Bold"/>
          <w:b/>
          <w:bCs/>
        </w:rPr>
      </w:pPr>
      <w:r>
        <w:rPr>
          <w:rFonts w:cs="TimesTen-Bold"/>
          <w:b/>
          <w:bCs/>
        </w:rPr>
        <w:t>Kapitel 15</w:t>
      </w:r>
    </w:p>
    <w:p w:rsidR="00F11718" w:rsidRDefault="00F11718" w:rsidP="009833DA">
      <w:pPr>
        <w:autoSpaceDE w:val="0"/>
        <w:autoSpaceDN w:val="0"/>
        <w:adjustRightInd w:val="0"/>
        <w:spacing w:after="0" w:line="240" w:lineRule="auto"/>
        <w:rPr>
          <w:rFonts w:cs="TimesTen-Bold"/>
          <w:b/>
          <w:bCs/>
        </w:rPr>
      </w:pPr>
    </w:p>
    <w:p w:rsidR="00F11718" w:rsidRPr="00E466A6" w:rsidRDefault="00E466A6" w:rsidP="00E466A6">
      <w:pPr>
        <w:pStyle w:val="Listenabsatz"/>
        <w:numPr>
          <w:ilvl w:val="0"/>
          <w:numId w:val="30"/>
        </w:numPr>
        <w:autoSpaceDE w:val="0"/>
        <w:autoSpaceDN w:val="0"/>
        <w:adjustRightInd w:val="0"/>
        <w:spacing w:after="120" w:line="240" w:lineRule="auto"/>
        <w:ind w:left="709" w:hanging="283"/>
        <w:contextualSpacing w:val="0"/>
        <w:rPr>
          <w:rFonts w:cs="TimesTen-Bold"/>
          <w:b/>
          <w:bCs/>
        </w:rPr>
      </w:pPr>
      <w:r w:rsidRPr="00E466A6">
        <w:rPr>
          <w:rFonts w:cs="TimesTen-Bold"/>
          <w:b/>
          <w:bCs/>
        </w:rPr>
        <w:t xml:space="preserve">Zur Kaufkraftparitätentheorie: </w:t>
      </w:r>
    </w:p>
    <w:p w:rsidR="009833DA" w:rsidRDefault="00E466A6" w:rsidP="00E466A6">
      <w:pPr>
        <w:pStyle w:val="Listenabsatz"/>
        <w:numPr>
          <w:ilvl w:val="0"/>
          <w:numId w:val="31"/>
        </w:numPr>
        <w:autoSpaceDE w:val="0"/>
        <w:autoSpaceDN w:val="0"/>
        <w:adjustRightInd w:val="0"/>
        <w:spacing w:after="120" w:line="240" w:lineRule="auto"/>
        <w:contextualSpacing w:val="0"/>
        <w:rPr>
          <w:rFonts w:cs="TimesTen-Roman"/>
        </w:rPr>
      </w:pPr>
      <w:r w:rsidRPr="00E466A6">
        <w:rPr>
          <w:rFonts w:cs="TimesTen-Bold"/>
          <w:b/>
          <w:bCs/>
        </w:rPr>
        <w:t>Aussage:</w:t>
      </w:r>
      <w:r>
        <w:rPr>
          <w:rFonts w:cs="TimesTen-Bold"/>
          <w:bCs/>
        </w:rPr>
        <w:t xml:space="preserve"> </w:t>
      </w:r>
      <w:r w:rsidR="00F11718">
        <w:rPr>
          <w:rFonts w:cs="TimesTen-Bold"/>
          <w:bCs/>
        </w:rPr>
        <w:t>Die Kaufkraftparitätentheorie</w:t>
      </w:r>
      <w:r w:rsidR="009833DA" w:rsidRPr="009833DA">
        <w:rPr>
          <w:rFonts w:cs="TimesTen-Roman"/>
        </w:rPr>
        <w:t xml:space="preserve"> besagt, dass die Änderung des Wechselkurses durch die Differenz in den Inflationsraten</w:t>
      </w:r>
      <w:r w:rsidR="00F11718">
        <w:rPr>
          <w:rFonts w:cs="TimesTen-Roman"/>
        </w:rPr>
        <w:t xml:space="preserve"> </w:t>
      </w:r>
      <w:r w:rsidR="009833DA" w:rsidRPr="009833DA">
        <w:rPr>
          <w:rFonts w:cs="TimesTen-Roman"/>
        </w:rPr>
        <w:t>bestimmt wird. Der Wechselkurs sorgt damit für den Ausgleich der</w:t>
      </w:r>
      <w:r w:rsidR="00F11718">
        <w:rPr>
          <w:rFonts w:cs="TimesTen-Roman"/>
        </w:rPr>
        <w:t xml:space="preserve"> </w:t>
      </w:r>
      <w:r w:rsidR="009833DA" w:rsidRPr="009833DA">
        <w:rPr>
          <w:rFonts w:cs="TimesTen-Roman"/>
        </w:rPr>
        <w:t>Kaufkraft von verschiedenen Währungen.</w:t>
      </w:r>
    </w:p>
    <w:p w:rsidR="009833DA" w:rsidRPr="00F11718" w:rsidRDefault="00E466A6" w:rsidP="00E466A6">
      <w:pPr>
        <w:pStyle w:val="Listenabsatz"/>
        <w:numPr>
          <w:ilvl w:val="0"/>
          <w:numId w:val="31"/>
        </w:numPr>
        <w:autoSpaceDE w:val="0"/>
        <w:autoSpaceDN w:val="0"/>
        <w:adjustRightInd w:val="0"/>
        <w:spacing w:after="120" w:line="240" w:lineRule="auto"/>
        <w:contextualSpacing w:val="0"/>
        <w:rPr>
          <w:rFonts w:cs="TimesTen-Bold"/>
          <w:bCs/>
        </w:rPr>
      </w:pPr>
      <w:r w:rsidRPr="00E466A6">
        <w:rPr>
          <w:rFonts w:cs="TimesTen-Roman"/>
          <w:b/>
        </w:rPr>
        <w:t>Abweichungen:</w:t>
      </w:r>
      <w:r>
        <w:rPr>
          <w:rFonts w:cs="TimesTen-Roman"/>
        </w:rPr>
        <w:t xml:space="preserve"> </w:t>
      </w:r>
      <w:r w:rsidR="009833DA" w:rsidRPr="00F11718">
        <w:rPr>
          <w:rFonts w:cs="TimesTen-Roman"/>
        </w:rPr>
        <w:t xml:space="preserve">Hauptsächlich </w:t>
      </w:r>
      <w:r>
        <w:rPr>
          <w:rFonts w:cs="TimesTen-Roman"/>
        </w:rPr>
        <w:t>können die Wechselkurse von den Kaufkraftparitäten abweichen</w:t>
      </w:r>
      <w:r w:rsidR="009833DA" w:rsidRPr="00F11718">
        <w:rPr>
          <w:rFonts w:cs="TimesTen-Roman"/>
        </w:rPr>
        <w:t>, weil ein bedeutender Teil der Nachfrage und des Angebotes</w:t>
      </w:r>
      <w:r w:rsidR="00F11718">
        <w:rPr>
          <w:rFonts w:cs="TimesTen-Roman"/>
        </w:rPr>
        <w:t xml:space="preserve"> </w:t>
      </w:r>
      <w:r w:rsidR="009833DA" w:rsidRPr="00F11718">
        <w:rPr>
          <w:rFonts w:cs="TimesTen-Roman"/>
        </w:rPr>
        <w:t>aufgrund von reinen Kapitalbewegungen entsteht und nicht aufgrund von</w:t>
      </w:r>
      <w:r w:rsidR="00F11718">
        <w:rPr>
          <w:rFonts w:cs="TimesTen-Roman"/>
        </w:rPr>
        <w:t xml:space="preserve"> </w:t>
      </w:r>
      <w:r w:rsidR="009833DA" w:rsidRPr="00F11718">
        <w:rPr>
          <w:rFonts w:cs="TimesTen-Roman"/>
        </w:rPr>
        <w:t>Güter- und Dienstleistungskäufen bzw. -verkäufen.</w:t>
      </w:r>
    </w:p>
    <w:p w:rsidR="00F11718" w:rsidRDefault="00F11718" w:rsidP="00F11718">
      <w:pPr>
        <w:autoSpaceDE w:val="0"/>
        <w:autoSpaceDN w:val="0"/>
        <w:adjustRightInd w:val="0"/>
        <w:spacing w:after="0" w:line="240" w:lineRule="auto"/>
        <w:rPr>
          <w:rFonts w:cs="TimesTen-Bold"/>
          <w:bCs/>
        </w:rPr>
      </w:pPr>
    </w:p>
    <w:p w:rsidR="00F11718" w:rsidRDefault="00922DBB" w:rsidP="00922DBB">
      <w:pPr>
        <w:pStyle w:val="Listenabsatz"/>
        <w:numPr>
          <w:ilvl w:val="0"/>
          <w:numId w:val="30"/>
        </w:numPr>
        <w:autoSpaceDE w:val="0"/>
        <w:autoSpaceDN w:val="0"/>
        <w:adjustRightInd w:val="0"/>
        <w:spacing w:after="120" w:line="240" w:lineRule="auto"/>
        <w:ind w:left="709" w:hanging="283"/>
        <w:contextualSpacing w:val="0"/>
        <w:rPr>
          <w:rFonts w:cs="TimesTen-Bold"/>
          <w:bCs/>
        </w:rPr>
      </w:pPr>
      <w:r w:rsidRPr="00922DBB">
        <w:rPr>
          <w:rFonts w:cs="TimesTen-Bold"/>
          <w:b/>
          <w:bCs/>
        </w:rPr>
        <w:t>Überbewertete Währung</w:t>
      </w:r>
      <w:r>
        <w:rPr>
          <w:rFonts w:cs="TimesTen-Bold"/>
          <w:bCs/>
        </w:rPr>
        <w:t xml:space="preserve"> und Eingriffe der Notenbank: </w:t>
      </w:r>
    </w:p>
    <w:p w:rsidR="009833DA" w:rsidRPr="00F11718" w:rsidRDefault="00922DBB" w:rsidP="00922DBB">
      <w:pPr>
        <w:pStyle w:val="Listenabsatz"/>
        <w:numPr>
          <w:ilvl w:val="0"/>
          <w:numId w:val="32"/>
        </w:numPr>
        <w:autoSpaceDE w:val="0"/>
        <w:autoSpaceDN w:val="0"/>
        <w:adjustRightInd w:val="0"/>
        <w:spacing w:after="120" w:line="240" w:lineRule="auto"/>
        <w:contextualSpacing w:val="0"/>
        <w:rPr>
          <w:rFonts w:cs="TimesTen-Bold"/>
          <w:bCs/>
        </w:rPr>
      </w:pPr>
      <w:r w:rsidRPr="00922DBB">
        <w:rPr>
          <w:rFonts w:cs="TimesTen-Roman"/>
          <w:b/>
        </w:rPr>
        <w:t xml:space="preserve">Was </w:t>
      </w:r>
      <w:proofErr w:type="spellStart"/>
      <w:r w:rsidRPr="00922DBB">
        <w:rPr>
          <w:rFonts w:cs="TimesTen-Roman"/>
          <w:b/>
        </w:rPr>
        <w:t>heitsst</w:t>
      </w:r>
      <w:proofErr w:type="spellEnd"/>
      <w:r w:rsidRPr="00922DBB">
        <w:rPr>
          <w:rFonts w:cs="TimesTen-Roman"/>
          <w:b/>
        </w:rPr>
        <w:t xml:space="preserve"> „überbewertet“?</w:t>
      </w:r>
      <w:r>
        <w:rPr>
          <w:rFonts w:cs="TimesTen-Roman"/>
        </w:rPr>
        <w:t xml:space="preserve"> </w:t>
      </w:r>
      <w:proofErr w:type="gramStart"/>
      <w:r w:rsidR="009833DA" w:rsidRPr="00F11718">
        <w:rPr>
          <w:rFonts w:cs="TimesTen-Roman"/>
        </w:rPr>
        <w:t>Eine</w:t>
      </w:r>
      <w:proofErr w:type="gramEnd"/>
      <w:r w:rsidR="009833DA" w:rsidRPr="00F11718">
        <w:rPr>
          <w:rFonts w:cs="TimesTen-Roman"/>
        </w:rPr>
        <w:t xml:space="preserve"> Währung wird als überbewertet bezeichnet, wenn die Kaufkraftparität</w:t>
      </w:r>
      <w:r w:rsidR="00F11718">
        <w:rPr>
          <w:rFonts w:cs="TimesTen-Roman"/>
        </w:rPr>
        <w:t xml:space="preserve"> </w:t>
      </w:r>
      <w:r w:rsidR="009833DA" w:rsidRPr="00F11718">
        <w:rPr>
          <w:rFonts w:cs="TimesTen-Roman"/>
        </w:rPr>
        <w:t>nicht gegeben ist; wenn mit einer bestimmten Summe der einheimischen Währung</w:t>
      </w:r>
      <w:r w:rsidR="00F11718">
        <w:rPr>
          <w:rFonts w:cs="TimesTen-Roman"/>
        </w:rPr>
        <w:t xml:space="preserve"> </w:t>
      </w:r>
      <w:r w:rsidR="009833DA" w:rsidRPr="00F11718">
        <w:rPr>
          <w:rFonts w:cs="TimesTen-Roman"/>
        </w:rPr>
        <w:t>– umgetauscht in die ausländische Währung – im Ausland mehr gekauft</w:t>
      </w:r>
      <w:r w:rsidR="00F11718">
        <w:rPr>
          <w:rFonts w:cs="TimesTen-Roman"/>
        </w:rPr>
        <w:t xml:space="preserve"> </w:t>
      </w:r>
      <w:r w:rsidR="009833DA" w:rsidRPr="00F11718">
        <w:rPr>
          <w:rFonts w:cs="TimesTen-Roman"/>
        </w:rPr>
        <w:t>werden kann als im Inland.</w:t>
      </w:r>
    </w:p>
    <w:p w:rsidR="009833DA" w:rsidRPr="00F11718" w:rsidRDefault="00922DBB" w:rsidP="00922DBB">
      <w:pPr>
        <w:pStyle w:val="Listenabsatz"/>
        <w:numPr>
          <w:ilvl w:val="0"/>
          <w:numId w:val="32"/>
        </w:numPr>
        <w:autoSpaceDE w:val="0"/>
        <w:autoSpaceDN w:val="0"/>
        <w:adjustRightInd w:val="0"/>
        <w:spacing w:after="120" w:line="240" w:lineRule="auto"/>
        <w:contextualSpacing w:val="0"/>
        <w:rPr>
          <w:rFonts w:cs="TimesTen-Bold"/>
          <w:bCs/>
        </w:rPr>
      </w:pPr>
      <w:r w:rsidRPr="00922DBB">
        <w:rPr>
          <w:rFonts w:cs="TimesTen-Roman"/>
          <w:b/>
        </w:rPr>
        <w:t>Folgen eines überbewerteten Frankens:</w:t>
      </w:r>
      <w:r>
        <w:rPr>
          <w:rFonts w:cs="TimesTen-Roman"/>
        </w:rPr>
        <w:t xml:space="preserve"> </w:t>
      </w:r>
      <w:r w:rsidR="009833DA" w:rsidRPr="00F11718">
        <w:rPr>
          <w:rFonts w:cs="TimesTen-Roman"/>
        </w:rPr>
        <w:t>Ein überbewerteter Franken schwächt die inländische Konjunktur, es entstehen</w:t>
      </w:r>
      <w:r w:rsidR="00F11718">
        <w:rPr>
          <w:rFonts w:cs="TimesTen-Roman"/>
        </w:rPr>
        <w:t xml:space="preserve"> Absatz-, Ausfuhr</w:t>
      </w:r>
      <w:r w:rsidR="009833DA" w:rsidRPr="00F11718">
        <w:rPr>
          <w:rFonts w:cs="TimesTen-Roman"/>
        </w:rPr>
        <w:t>- und Beschäftigungsprobleme in der Exportwirtschaft.</w:t>
      </w:r>
    </w:p>
    <w:p w:rsidR="00922DBB" w:rsidRPr="00922DBB" w:rsidRDefault="00922DBB" w:rsidP="00922DBB">
      <w:pPr>
        <w:pStyle w:val="Listenabsatz"/>
        <w:numPr>
          <w:ilvl w:val="0"/>
          <w:numId w:val="32"/>
        </w:numPr>
        <w:autoSpaceDE w:val="0"/>
        <w:autoSpaceDN w:val="0"/>
        <w:adjustRightInd w:val="0"/>
        <w:spacing w:after="120" w:line="240" w:lineRule="auto"/>
        <w:contextualSpacing w:val="0"/>
        <w:rPr>
          <w:rFonts w:cs="TimesTen-Bold"/>
          <w:bCs/>
        </w:rPr>
      </w:pPr>
      <w:r w:rsidRPr="00922DBB">
        <w:rPr>
          <w:rFonts w:cs="TimesTen-Roman"/>
          <w:b/>
        </w:rPr>
        <w:t>Erfolg von Dev</w:t>
      </w:r>
      <w:r>
        <w:rPr>
          <w:rFonts w:cs="TimesTen-Roman"/>
          <w:b/>
        </w:rPr>
        <w:t>is</w:t>
      </w:r>
      <w:r w:rsidRPr="00922DBB">
        <w:rPr>
          <w:rFonts w:cs="TimesTen-Roman"/>
          <w:b/>
        </w:rPr>
        <w:t>enmarktinterventionen:</w:t>
      </w:r>
      <w:r>
        <w:rPr>
          <w:rFonts w:cs="TimesTen-Roman"/>
        </w:rPr>
        <w:t xml:space="preserve"> </w:t>
      </w:r>
      <w:r w:rsidR="00F11718">
        <w:rPr>
          <w:rFonts w:cs="TimesTen-Roman"/>
        </w:rPr>
        <w:t>E</w:t>
      </w:r>
      <w:r w:rsidR="009833DA" w:rsidRPr="00F11718">
        <w:rPr>
          <w:rFonts w:cs="TimesTen-Roman"/>
        </w:rPr>
        <w:t>s darf sich</w:t>
      </w:r>
      <w:r w:rsidR="00F11718">
        <w:rPr>
          <w:rFonts w:cs="TimesTen-Roman"/>
        </w:rPr>
        <w:t xml:space="preserve"> </w:t>
      </w:r>
      <w:r w:rsidR="009833DA" w:rsidRPr="00F11718">
        <w:rPr>
          <w:rFonts w:cs="TimesTen-Roman"/>
        </w:rPr>
        <w:t xml:space="preserve">nur um kurzfristige Störungen </w:t>
      </w:r>
      <w:r>
        <w:rPr>
          <w:rFonts w:cs="TimesTen-Roman"/>
        </w:rPr>
        <w:t xml:space="preserve">auf dem Devisenmarkt </w:t>
      </w:r>
      <w:r w:rsidRPr="00922DBB">
        <w:t>handeln, langfristige Trends der grundlegenden Marktkräfte können durch die Nationalbanken nicht umgekehrt werden (bzw. die Nationalbanken sind nicht bereit, die Opportunitätskosten zu tragen</w:t>
      </w:r>
      <w:r>
        <w:t>)</w:t>
      </w:r>
      <w:r w:rsidRPr="00922DBB">
        <w:t xml:space="preserve">. Erhöht wird die Erfolgswahrscheinlichkeit, wenn gemeinsame Interventionen von verschiedenen Nationalbanken koordiniert werden. </w:t>
      </w:r>
    </w:p>
    <w:p w:rsidR="00F11718" w:rsidRDefault="00F11718" w:rsidP="00F11718">
      <w:pPr>
        <w:autoSpaceDE w:val="0"/>
        <w:autoSpaceDN w:val="0"/>
        <w:adjustRightInd w:val="0"/>
        <w:spacing w:after="0" w:line="240" w:lineRule="auto"/>
        <w:rPr>
          <w:rFonts w:cs="TimesTen-Bold"/>
          <w:bCs/>
        </w:rPr>
      </w:pPr>
    </w:p>
    <w:p w:rsidR="00F11718" w:rsidRDefault="00922DBB" w:rsidP="00922DBB">
      <w:pPr>
        <w:pStyle w:val="Listenabsatz"/>
        <w:numPr>
          <w:ilvl w:val="0"/>
          <w:numId w:val="30"/>
        </w:numPr>
        <w:autoSpaceDE w:val="0"/>
        <w:autoSpaceDN w:val="0"/>
        <w:adjustRightInd w:val="0"/>
        <w:spacing w:after="120" w:line="240" w:lineRule="auto"/>
        <w:ind w:left="709" w:hanging="283"/>
        <w:contextualSpacing w:val="0"/>
        <w:rPr>
          <w:rFonts w:cs="TimesTen-Bold"/>
          <w:bCs/>
        </w:rPr>
      </w:pPr>
      <w:r w:rsidRPr="00922DBB">
        <w:rPr>
          <w:rFonts w:cs="TimesTen-Bold"/>
          <w:b/>
          <w:bCs/>
        </w:rPr>
        <w:t>Vor und Nachteile von flexiblen Wechselkursen</w:t>
      </w:r>
      <w:r>
        <w:rPr>
          <w:rFonts w:cs="TimesTen-Bold"/>
          <w:bCs/>
        </w:rPr>
        <w:t>:</w:t>
      </w:r>
    </w:p>
    <w:p w:rsidR="009833DA" w:rsidRPr="0002178F" w:rsidRDefault="007D5892" w:rsidP="00922DBB">
      <w:pPr>
        <w:pStyle w:val="Listenabsatz"/>
        <w:numPr>
          <w:ilvl w:val="0"/>
          <w:numId w:val="33"/>
        </w:numPr>
        <w:autoSpaceDE w:val="0"/>
        <w:autoSpaceDN w:val="0"/>
        <w:adjustRightInd w:val="0"/>
        <w:spacing w:after="120" w:line="240" w:lineRule="auto"/>
        <w:ind w:left="1134" w:hanging="425"/>
        <w:contextualSpacing w:val="0"/>
        <w:rPr>
          <w:rFonts w:cs="TimesTen-Bold"/>
          <w:bCs/>
        </w:rPr>
      </w:pPr>
      <w:r w:rsidRPr="007D5892">
        <w:rPr>
          <w:rFonts w:cs="TimesTen-Roman"/>
          <w:b/>
        </w:rPr>
        <w:t xml:space="preserve">Vorteile: </w:t>
      </w:r>
      <w:r w:rsidR="009833DA" w:rsidRPr="0002178F">
        <w:rPr>
          <w:rFonts w:cs="TimesTen-Roman"/>
        </w:rPr>
        <w:t>Schwankende Wechselkurse widerspiegeln unterschiedliche wirtschaftliche und</w:t>
      </w:r>
      <w:r w:rsidR="0002178F">
        <w:rPr>
          <w:rFonts w:cs="TimesTen-Roman"/>
        </w:rPr>
        <w:t xml:space="preserve"> </w:t>
      </w:r>
      <w:r w:rsidR="009833DA" w:rsidRPr="0002178F">
        <w:rPr>
          <w:rFonts w:cs="TimesTen-Roman"/>
        </w:rPr>
        <w:t>politische Entwicklungen von Ländern. Flexible Wechselkurse erlauben den</w:t>
      </w:r>
      <w:r w:rsidR="0002178F">
        <w:rPr>
          <w:rFonts w:cs="TimesTen-Roman"/>
        </w:rPr>
        <w:t xml:space="preserve"> </w:t>
      </w:r>
      <w:r w:rsidR="009833DA" w:rsidRPr="0002178F">
        <w:rPr>
          <w:rFonts w:cs="TimesTen-Roman"/>
        </w:rPr>
        <w:t>Nationalbanken eine autonome Geldpolitik zu betreiben.</w:t>
      </w:r>
    </w:p>
    <w:p w:rsidR="009833DA" w:rsidRPr="0002178F" w:rsidRDefault="007D5892" w:rsidP="00922DBB">
      <w:pPr>
        <w:pStyle w:val="Listenabsatz"/>
        <w:numPr>
          <w:ilvl w:val="0"/>
          <w:numId w:val="33"/>
        </w:numPr>
        <w:autoSpaceDE w:val="0"/>
        <w:autoSpaceDN w:val="0"/>
        <w:adjustRightInd w:val="0"/>
        <w:spacing w:after="120" w:line="240" w:lineRule="auto"/>
        <w:ind w:left="1134" w:hanging="425"/>
        <w:contextualSpacing w:val="0"/>
        <w:rPr>
          <w:rFonts w:cs="TimesTen-Bold"/>
          <w:bCs/>
        </w:rPr>
      </w:pPr>
      <w:r w:rsidRPr="007D5892">
        <w:rPr>
          <w:rFonts w:cs="TimesTen-Roman"/>
          <w:b/>
        </w:rPr>
        <w:t>Nachteile:</w:t>
      </w:r>
      <w:r>
        <w:rPr>
          <w:rFonts w:cs="TimesTen-Roman"/>
        </w:rPr>
        <w:t xml:space="preserve"> </w:t>
      </w:r>
      <w:r w:rsidR="009833DA" w:rsidRPr="0002178F">
        <w:rPr>
          <w:rFonts w:cs="TimesTen-Roman"/>
        </w:rPr>
        <w:t>Unsichere Kalkulations- und Handelsbasis, die den freien Verkehr behindern;</w:t>
      </w:r>
      <w:r w:rsidR="0002178F">
        <w:rPr>
          <w:rFonts w:cs="TimesTen-Roman"/>
        </w:rPr>
        <w:t xml:space="preserve"> </w:t>
      </w:r>
      <w:r w:rsidR="009833DA" w:rsidRPr="0002178F">
        <w:rPr>
          <w:rFonts w:cs="TimesTen-Roman"/>
        </w:rPr>
        <w:t>Beschäftigungsschwankungen in der Exportwirtschaft</w:t>
      </w:r>
      <w:r w:rsidR="0002178F">
        <w:rPr>
          <w:rFonts w:cs="TimesTen-Roman"/>
        </w:rPr>
        <w:t>.</w:t>
      </w:r>
    </w:p>
    <w:p w:rsidR="0002178F" w:rsidRDefault="0002178F" w:rsidP="0002178F">
      <w:pPr>
        <w:autoSpaceDE w:val="0"/>
        <w:autoSpaceDN w:val="0"/>
        <w:adjustRightInd w:val="0"/>
        <w:spacing w:after="0" w:line="240" w:lineRule="auto"/>
        <w:rPr>
          <w:rFonts w:cs="TimesTen-Bold"/>
          <w:bCs/>
        </w:rPr>
      </w:pPr>
    </w:p>
    <w:p w:rsidR="009833DA" w:rsidRPr="0002178F" w:rsidRDefault="007D5892" w:rsidP="009833DA">
      <w:pPr>
        <w:pStyle w:val="Listenabsatz"/>
        <w:numPr>
          <w:ilvl w:val="0"/>
          <w:numId w:val="30"/>
        </w:numPr>
        <w:autoSpaceDE w:val="0"/>
        <w:autoSpaceDN w:val="0"/>
        <w:adjustRightInd w:val="0"/>
        <w:spacing w:after="0" w:line="240" w:lineRule="auto"/>
        <w:ind w:left="709" w:hanging="283"/>
        <w:rPr>
          <w:rFonts w:cs="TimesTen-Bold"/>
          <w:bCs/>
        </w:rPr>
      </w:pPr>
      <w:r w:rsidRPr="007D5892">
        <w:rPr>
          <w:rFonts w:cs="TimesTen-Roman"/>
          <w:b/>
        </w:rPr>
        <w:t>Rolle des IMF:</w:t>
      </w:r>
      <w:r>
        <w:rPr>
          <w:rFonts w:cs="TimesTen-Roman"/>
        </w:rPr>
        <w:t xml:space="preserve"> </w:t>
      </w:r>
      <w:r w:rsidR="009833DA" w:rsidRPr="0002178F">
        <w:rPr>
          <w:rFonts w:cs="TimesTen-Roman"/>
        </w:rPr>
        <w:t>Er übernimmt die Rolle des Bankiers (Sonderziehungsrechte), die Rolle des Polizisten</w:t>
      </w:r>
      <w:r w:rsidR="0002178F">
        <w:rPr>
          <w:rFonts w:cs="TimesTen-Roman"/>
        </w:rPr>
        <w:t xml:space="preserve"> </w:t>
      </w:r>
      <w:r w:rsidR="009833DA" w:rsidRPr="0002178F">
        <w:rPr>
          <w:rFonts w:cs="TimesTen-Roman"/>
        </w:rPr>
        <w:t>(Bedingungen für die Geldvergabe) und die Rolle des Doktors (verschiedene</w:t>
      </w:r>
      <w:r w:rsidR="0002178F">
        <w:rPr>
          <w:rFonts w:cs="TimesTen-Roman"/>
        </w:rPr>
        <w:t xml:space="preserve"> </w:t>
      </w:r>
      <w:r w:rsidR="009833DA" w:rsidRPr="0002178F">
        <w:rPr>
          <w:rFonts w:cs="TimesTen-Roman"/>
        </w:rPr>
        <w:t>Fazilitäten für bestimmte «Krankheiten»).</w:t>
      </w:r>
    </w:p>
    <w:p w:rsidR="0002178F" w:rsidRPr="0002178F" w:rsidRDefault="0002178F" w:rsidP="0002178F">
      <w:pPr>
        <w:pStyle w:val="Listenabsatz"/>
        <w:autoSpaceDE w:val="0"/>
        <w:autoSpaceDN w:val="0"/>
        <w:adjustRightInd w:val="0"/>
        <w:spacing w:after="0" w:line="240" w:lineRule="auto"/>
        <w:ind w:left="709"/>
        <w:rPr>
          <w:rFonts w:cs="TimesTen-Bold"/>
          <w:bCs/>
        </w:rPr>
      </w:pPr>
    </w:p>
    <w:p w:rsidR="007D5892" w:rsidRPr="007D5892" w:rsidRDefault="007D5892" w:rsidP="007D5892">
      <w:pPr>
        <w:pStyle w:val="Listenabsatz"/>
        <w:numPr>
          <w:ilvl w:val="0"/>
          <w:numId w:val="30"/>
        </w:numPr>
        <w:autoSpaceDE w:val="0"/>
        <w:autoSpaceDN w:val="0"/>
        <w:adjustRightInd w:val="0"/>
        <w:spacing w:after="120" w:line="240" w:lineRule="auto"/>
        <w:ind w:left="709" w:hanging="283"/>
        <w:rPr>
          <w:rFonts w:cs="TimesTen-Bold"/>
          <w:b/>
          <w:bCs/>
        </w:rPr>
      </w:pPr>
      <w:r w:rsidRPr="007D5892">
        <w:rPr>
          <w:b/>
        </w:rPr>
        <w:t xml:space="preserve">Zur Europäischen Währungsunion: </w:t>
      </w:r>
    </w:p>
    <w:p w:rsidR="007D5892" w:rsidRDefault="007D5892" w:rsidP="007D5892">
      <w:pPr>
        <w:pStyle w:val="Default"/>
        <w:spacing w:after="120"/>
        <w:ind w:left="1080"/>
        <w:rPr>
          <w:sz w:val="22"/>
          <w:szCs w:val="22"/>
        </w:rPr>
      </w:pPr>
      <w:r>
        <w:rPr>
          <w:sz w:val="22"/>
          <w:szCs w:val="22"/>
        </w:rPr>
        <w:t xml:space="preserve">a) </w:t>
      </w:r>
      <w:r w:rsidRPr="007D5892">
        <w:rPr>
          <w:b/>
          <w:sz w:val="22"/>
          <w:szCs w:val="22"/>
        </w:rPr>
        <w:t xml:space="preserve">Beweggründe: </w:t>
      </w:r>
      <w:r>
        <w:rPr>
          <w:sz w:val="22"/>
          <w:szCs w:val="22"/>
        </w:rPr>
        <w:t xml:space="preserve">Senkung der Transaktionskosten, Steigerung des Wachstums, Erhöhung der Preisstabilität, Harmonisierung des Zinsniveaus, Stärkung der politischen Einigung. </w:t>
      </w:r>
    </w:p>
    <w:p w:rsidR="007D5892" w:rsidRDefault="007D5892" w:rsidP="007D5892">
      <w:pPr>
        <w:pStyle w:val="Default"/>
        <w:spacing w:after="120"/>
        <w:ind w:left="1080"/>
        <w:rPr>
          <w:sz w:val="22"/>
          <w:szCs w:val="22"/>
        </w:rPr>
      </w:pPr>
      <w:r>
        <w:rPr>
          <w:sz w:val="22"/>
          <w:szCs w:val="22"/>
        </w:rPr>
        <w:lastRenderedPageBreak/>
        <w:t>b)</w:t>
      </w:r>
      <w:r>
        <w:rPr>
          <w:sz w:val="22"/>
          <w:szCs w:val="22"/>
        </w:rPr>
        <w:t xml:space="preserve"> </w:t>
      </w:r>
      <w:r w:rsidRPr="007D5892">
        <w:rPr>
          <w:b/>
          <w:sz w:val="22"/>
          <w:szCs w:val="22"/>
        </w:rPr>
        <w:t>Kritik:</w:t>
      </w:r>
      <w:r>
        <w:rPr>
          <w:sz w:val="22"/>
          <w:szCs w:val="22"/>
        </w:rPr>
        <w:t xml:space="preserve"> Unterschiedliche Wirtschaftsstrukturen, Wirtschaftspolitiken und Kulturen bewirken unterschiedliche Entwicklungsmuster, welche bei einer gemeinsamen Währung zu grossen Problemen führen. Ohne politische Union kann eine Währungsunion nicht überleben. Die notwendige Solidarität für Transferzahlungen (um Wohlstandsunterschiede auszugleichen) ist in der EU nicht vorhanden. </w:t>
      </w:r>
    </w:p>
    <w:p w:rsidR="0002178F" w:rsidRPr="007D5892" w:rsidRDefault="0002178F" w:rsidP="0002178F">
      <w:pPr>
        <w:pStyle w:val="Listenabsatz"/>
        <w:rPr>
          <w:rFonts w:cs="TimesTen-Bold"/>
          <w:bCs/>
          <w:lang w:val="de-CH"/>
        </w:rPr>
      </w:pPr>
    </w:p>
    <w:p w:rsidR="007D5892" w:rsidRPr="007D5892" w:rsidRDefault="007D5892" w:rsidP="007D5892">
      <w:pPr>
        <w:pStyle w:val="Listenabsatz"/>
        <w:numPr>
          <w:ilvl w:val="0"/>
          <w:numId w:val="30"/>
        </w:numPr>
        <w:autoSpaceDE w:val="0"/>
        <w:autoSpaceDN w:val="0"/>
        <w:adjustRightInd w:val="0"/>
        <w:spacing w:after="0" w:line="240" w:lineRule="auto"/>
        <w:ind w:left="709" w:hanging="283"/>
        <w:rPr>
          <w:rFonts w:cs="TimesTen-Bold"/>
          <w:bCs/>
        </w:rPr>
      </w:pPr>
      <w:r w:rsidRPr="007D5892">
        <w:rPr>
          <w:b/>
          <w:bCs/>
        </w:rPr>
        <w:t xml:space="preserve">Gründe </w:t>
      </w:r>
      <w:r w:rsidRPr="007D5892">
        <w:rPr>
          <w:b/>
        </w:rPr>
        <w:t xml:space="preserve">für die Einführung des Mindestkurses </w:t>
      </w:r>
      <w:r w:rsidRPr="007D5892">
        <w:rPr>
          <w:b/>
        </w:rPr>
        <w:t>gegenüber dem</w:t>
      </w:r>
      <w:r w:rsidRPr="007D5892">
        <w:rPr>
          <w:b/>
        </w:rPr>
        <w:t xml:space="preserve"> Euro:</w:t>
      </w:r>
      <w:r w:rsidRPr="007D5892">
        <w:t xml:space="preserve"> Die massive und schnelle Aufwertung des Frankens – trotz Devisenmarktinterventionen der SNB – erhöhte die Gefahren einer tiefen Rezession und einer Deflation. Gemäss Kaufkraftparitäten war der Franken zudem deutlich überbewertet. </w:t>
      </w:r>
      <w:r w:rsidR="00C22D80">
        <w:t>Deshalb erklärte die SNB am 6. September 2011, dass sie keinen Euro-Franken-Kurs unter 1.20 toleriere und dass sie diese Grenze mit aller Konsequenz durchsetzen werde.</w:t>
      </w:r>
      <w:bookmarkStart w:id="0" w:name="_GoBack"/>
      <w:bookmarkEnd w:id="0"/>
    </w:p>
    <w:p w:rsidR="007D5892" w:rsidRDefault="007D5892" w:rsidP="007D5892">
      <w:pPr>
        <w:pStyle w:val="Default"/>
        <w:ind w:left="709"/>
        <w:rPr>
          <w:sz w:val="22"/>
          <w:szCs w:val="22"/>
        </w:rPr>
      </w:pPr>
    </w:p>
    <w:p w:rsidR="007D5892" w:rsidRDefault="00C22D80" w:rsidP="007D5892">
      <w:pPr>
        <w:pStyle w:val="Default"/>
        <w:ind w:left="709"/>
        <w:rPr>
          <w:sz w:val="22"/>
          <w:szCs w:val="22"/>
        </w:rPr>
      </w:pPr>
      <w:r>
        <w:rPr>
          <w:b/>
          <w:bCs/>
          <w:sz w:val="22"/>
          <w:szCs w:val="22"/>
        </w:rPr>
        <w:t xml:space="preserve">Gründe für die </w:t>
      </w:r>
      <w:r w:rsidR="007D5892">
        <w:rPr>
          <w:b/>
          <w:bCs/>
          <w:sz w:val="22"/>
          <w:szCs w:val="22"/>
        </w:rPr>
        <w:t xml:space="preserve">Aufhebung des Mindestkurses: </w:t>
      </w:r>
      <w:r>
        <w:rPr>
          <w:sz w:val="22"/>
          <w:szCs w:val="22"/>
        </w:rPr>
        <w:t xml:space="preserve">Der </w:t>
      </w:r>
      <w:r w:rsidR="007D5892">
        <w:rPr>
          <w:sz w:val="22"/>
          <w:szCs w:val="22"/>
        </w:rPr>
        <w:t xml:space="preserve">Aufwertungsdruck für den Franken </w:t>
      </w:r>
      <w:r>
        <w:rPr>
          <w:sz w:val="22"/>
          <w:szCs w:val="22"/>
        </w:rPr>
        <w:t xml:space="preserve">gegenüber dem Euro </w:t>
      </w:r>
      <w:r w:rsidR="007D5892">
        <w:rPr>
          <w:sz w:val="22"/>
          <w:szCs w:val="22"/>
        </w:rPr>
        <w:t xml:space="preserve">nahm </w:t>
      </w:r>
      <w:r>
        <w:rPr>
          <w:sz w:val="22"/>
          <w:szCs w:val="22"/>
        </w:rPr>
        <w:t xml:space="preserve">im Verlauf des Jahres 2014 massiv </w:t>
      </w:r>
      <w:r w:rsidR="007D5892">
        <w:rPr>
          <w:sz w:val="22"/>
          <w:szCs w:val="22"/>
        </w:rPr>
        <w:t>zu</w:t>
      </w:r>
      <w:r>
        <w:rPr>
          <w:sz w:val="22"/>
          <w:szCs w:val="22"/>
        </w:rPr>
        <w:t>.</w:t>
      </w:r>
      <w:r w:rsidR="007D5892">
        <w:rPr>
          <w:sz w:val="22"/>
          <w:szCs w:val="22"/>
        </w:rPr>
        <w:t xml:space="preserve"> </w:t>
      </w:r>
      <w:r>
        <w:rPr>
          <w:sz w:val="22"/>
          <w:szCs w:val="22"/>
        </w:rPr>
        <w:t xml:space="preserve">Die </w:t>
      </w:r>
      <w:r w:rsidR="007D5892">
        <w:rPr>
          <w:sz w:val="22"/>
          <w:szCs w:val="22"/>
        </w:rPr>
        <w:t xml:space="preserve">SNB bewertete das Kosten-Nutzen-Verhältnis von weiteren massiven Devisenkäufen per Saldo als negativ. </w:t>
      </w:r>
      <w:r>
        <w:rPr>
          <w:sz w:val="22"/>
          <w:szCs w:val="22"/>
        </w:rPr>
        <w:t>Ein Vertreter des SNB sagte:</w:t>
      </w:r>
      <w:r w:rsidR="007D5892">
        <w:rPr>
          <w:sz w:val="22"/>
          <w:szCs w:val="22"/>
        </w:rPr>
        <w:t xml:space="preserve"> </w:t>
      </w:r>
      <w:proofErr w:type="gramStart"/>
      <w:r w:rsidR="007D5892">
        <w:rPr>
          <w:sz w:val="22"/>
          <w:szCs w:val="22"/>
        </w:rPr>
        <w:t>“</w:t>
      </w:r>
      <w:proofErr w:type="gramEnd"/>
      <w:r w:rsidR="007D5892">
        <w:rPr>
          <w:sz w:val="22"/>
          <w:szCs w:val="22"/>
        </w:rPr>
        <w:t xml:space="preserve">dass der Versuch, sich à </w:t>
      </w:r>
      <w:proofErr w:type="spellStart"/>
      <w:r w:rsidR="007D5892">
        <w:rPr>
          <w:sz w:val="22"/>
          <w:szCs w:val="22"/>
        </w:rPr>
        <w:t>tout</w:t>
      </w:r>
      <w:proofErr w:type="spellEnd"/>
      <w:r w:rsidR="007D5892">
        <w:rPr>
          <w:sz w:val="22"/>
          <w:szCs w:val="22"/>
        </w:rPr>
        <w:t xml:space="preserve"> </w:t>
      </w:r>
      <w:proofErr w:type="spellStart"/>
      <w:r w:rsidR="007D5892">
        <w:rPr>
          <w:sz w:val="22"/>
          <w:szCs w:val="22"/>
        </w:rPr>
        <w:t>prix</w:t>
      </w:r>
      <w:proofErr w:type="spellEnd"/>
      <w:r w:rsidR="007D5892">
        <w:rPr>
          <w:sz w:val="22"/>
          <w:szCs w:val="22"/>
        </w:rPr>
        <w:t xml:space="preserve"> am Mindestkurs festzuklammern, wohl ähnlich aussichtsreich gewesen wäre wie das Unterfangen, den Atlantik austrinken zu wollen“</w:t>
      </w:r>
      <w:r>
        <w:rPr>
          <w:sz w:val="22"/>
          <w:szCs w:val="22"/>
        </w:rPr>
        <w:t>.</w:t>
      </w:r>
    </w:p>
    <w:p w:rsidR="00DD669A" w:rsidRPr="009833DA" w:rsidRDefault="00DD669A" w:rsidP="009833DA"/>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25"/>
  </w:num>
  <w:num w:numId="5">
    <w:abstractNumId w:val="28"/>
  </w:num>
  <w:num w:numId="6">
    <w:abstractNumId w:val="22"/>
  </w:num>
  <w:num w:numId="7">
    <w:abstractNumId w:val="4"/>
  </w:num>
  <w:num w:numId="8">
    <w:abstractNumId w:val="6"/>
  </w:num>
  <w:num w:numId="9">
    <w:abstractNumId w:val="9"/>
  </w:num>
  <w:num w:numId="10">
    <w:abstractNumId w:val="32"/>
  </w:num>
  <w:num w:numId="11">
    <w:abstractNumId w:val="27"/>
  </w:num>
  <w:num w:numId="12">
    <w:abstractNumId w:val="13"/>
  </w:num>
  <w:num w:numId="13">
    <w:abstractNumId w:val="11"/>
  </w:num>
  <w:num w:numId="14">
    <w:abstractNumId w:val="33"/>
  </w:num>
  <w:num w:numId="15">
    <w:abstractNumId w:val="14"/>
  </w:num>
  <w:num w:numId="16">
    <w:abstractNumId w:val="17"/>
  </w:num>
  <w:num w:numId="17">
    <w:abstractNumId w:val="7"/>
  </w:num>
  <w:num w:numId="18">
    <w:abstractNumId w:val="1"/>
  </w:num>
  <w:num w:numId="19">
    <w:abstractNumId w:val="8"/>
  </w:num>
  <w:num w:numId="20">
    <w:abstractNumId w:val="26"/>
  </w:num>
  <w:num w:numId="21">
    <w:abstractNumId w:val="10"/>
  </w:num>
  <w:num w:numId="22">
    <w:abstractNumId w:val="23"/>
  </w:num>
  <w:num w:numId="23">
    <w:abstractNumId w:val="19"/>
  </w:num>
  <w:num w:numId="24">
    <w:abstractNumId w:val="21"/>
  </w:num>
  <w:num w:numId="25">
    <w:abstractNumId w:val="30"/>
  </w:num>
  <w:num w:numId="26">
    <w:abstractNumId w:val="3"/>
  </w:num>
  <w:num w:numId="27">
    <w:abstractNumId w:val="31"/>
  </w:num>
  <w:num w:numId="28">
    <w:abstractNumId w:val="5"/>
  </w:num>
  <w:num w:numId="29">
    <w:abstractNumId w:val="16"/>
  </w:num>
  <w:num w:numId="30">
    <w:abstractNumId w:val="15"/>
  </w:num>
  <w:num w:numId="31">
    <w:abstractNumId w:val="2"/>
  </w:num>
  <w:num w:numId="32">
    <w:abstractNumId w:val="29"/>
  </w:num>
  <w:num w:numId="33">
    <w:abstractNumId w:val="20"/>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33D66"/>
    <w:rsid w:val="00033E32"/>
    <w:rsid w:val="000418F7"/>
    <w:rsid w:val="00041EE4"/>
    <w:rsid w:val="00072B69"/>
    <w:rsid w:val="0007659D"/>
    <w:rsid w:val="000A3388"/>
    <w:rsid w:val="000E4EF7"/>
    <w:rsid w:val="000F376B"/>
    <w:rsid w:val="001748D8"/>
    <w:rsid w:val="00207F6B"/>
    <w:rsid w:val="0025305C"/>
    <w:rsid w:val="0025381B"/>
    <w:rsid w:val="002C3627"/>
    <w:rsid w:val="002D7FA2"/>
    <w:rsid w:val="00324644"/>
    <w:rsid w:val="00367632"/>
    <w:rsid w:val="003730AA"/>
    <w:rsid w:val="0038088B"/>
    <w:rsid w:val="00391839"/>
    <w:rsid w:val="003A5881"/>
    <w:rsid w:val="003D16B0"/>
    <w:rsid w:val="003D2BBC"/>
    <w:rsid w:val="003F0AE1"/>
    <w:rsid w:val="004109B4"/>
    <w:rsid w:val="0043794E"/>
    <w:rsid w:val="004811F7"/>
    <w:rsid w:val="004A526C"/>
    <w:rsid w:val="004C5E96"/>
    <w:rsid w:val="0052632F"/>
    <w:rsid w:val="00532F1B"/>
    <w:rsid w:val="005406FA"/>
    <w:rsid w:val="00542D6F"/>
    <w:rsid w:val="005F103A"/>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7D5892"/>
    <w:rsid w:val="00802BA5"/>
    <w:rsid w:val="00812DE8"/>
    <w:rsid w:val="00855BAD"/>
    <w:rsid w:val="0088268E"/>
    <w:rsid w:val="00922DBB"/>
    <w:rsid w:val="00951DC3"/>
    <w:rsid w:val="00957AA6"/>
    <w:rsid w:val="0097638C"/>
    <w:rsid w:val="009833DA"/>
    <w:rsid w:val="009D274B"/>
    <w:rsid w:val="009E29A5"/>
    <w:rsid w:val="00A2055F"/>
    <w:rsid w:val="00B07287"/>
    <w:rsid w:val="00B16382"/>
    <w:rsid w:val="00B415E0"/>
    <w:rsid w:val="00B54813"/>
    <w:rsid w:val="00B62E12"/>
    <w:rsid w:val="00B92A21"/>
    <w:rsid w:val="00B9733B"/>
    <w:rsid w:val="00C22D80"/>
    <w:rsid w:val="00C65488"/>
    <w:rsid w:val="00C81DEF"/>
    <w:rsid w:val="00C952D4"/>
    <w:rsid w:val="00CB0D83"/>
    <w:rsid w:val="00CB6625"/>
    <w:rsid w:val="00CE5DEB"/>
    <w:rsid w:val="00CF4755"/>
    <w:rsid w:val="00D11EA0"/>
    <w:rsid w:val="00D3344E"/>
    <w:rsid w:val="00D82F27"/>
    <w:rsid w:val="00D97BE8"/>
    <w:rsid w:val="00DC77A7"/>
    <w:rsid w:val="00DD669A"/>
    <w:rsid w:val="00DF04AC"/>
    <w:rsid w:val="00E2704F"/>
    <w:rsid w:val="00E466A6"/>
    <w:rsid w:val="00E76554"/>
    <w:rsid w:val="00E97C47"/>
    <w:rsid w:val="00EA38AA"/>
    <w:rsid w:val="00EB3BB8"/>
    <w:rsid w:val="00EF4DE2"/>
    <w:rsid w:val="00F11718"/>
    <w:rsid w:val="00F14B72"/>
    <w:rsid w:val="00F36267"/>
    <w:rsid w:val="00F402C5"/>
    <w:rsid w:val="00F40825"/>
    <w:rsid w:val="00F42FBD"/>
    <w:rsid w:val="00F710E2"/>
    <w:rsid w:val="00F870FA"/>
    <w:rsid w:val="00FB5BD4"/>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CBA3"/>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922DBB"/>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D77A-359B-45C4-87AE-5192D29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3</cp:revision>
  <dcterms:created xsi:type="dcterms:W3CDTF">2018-05-04T14:05:00Z</dcterms:created>
  <dcterms:modified xsi:type="dcterms:W3CDTF">2018-05-04T14:30:00Z</dcterms:modified>
</cp:coreProperties>
</file>